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91A2B" w14:textId="7DD5536B" w:rsidR="003C4709" w:rsidRPr="003C4709" w:rsidRDefault="000F5AF4" w:rsidP="003C4709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 w:rsidRPr="003C4709">
        <w:rPr>
          <w:rFonts w:ascii="Times New Roman" w:hAnsi="Times New Roman"/>
          <w:noProof/>
          <w:color w:val="000000"/>
          <w:sz w:val="24"/>
          <w:szCs w:val="24"/>
          <w:lang w:eastAsia="ar-SA"/>
        </w:rPr>
        <w:drawing>
          <wp:inline distT="0" distB="0" distL="0" distR="0" wp14:anchorId="41B758A4" wp14:editId="66239343">
            <wp:extent cx="485775" cy="65722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A45C" w14:textId="77777777" w:rsidR="003C4709" w:rsidRPr="003C4709" w:rsidRDefault="003C4709" w:rsidP="003C4709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ar-SA"/>
        </w:rPr>
      </w:pPr>
      <w:r w:rsidRPr="003C4709">
        <w:rPr>
          <w:rFonts w:ascii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3A5734DD" w14:textId="65893E0F" w:rsidR="003C4709" w:rsidRPr="003C4709" w:rsidRDefault="000F5AF4" w:rsidP="003C4709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F46D3" wp14:editId="13FCD52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0469737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C5C1C" w14:textId="77777777" w:rsidR="003C4709" w:rsidRPr="003C4709" w:rsidRDefault="003C4709" w:rsidP="003C47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C470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F46D3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F0C5C1C" w14:textId="77777777" w:rsidR="003C4709" w:rsidRPr="003C4709" w:rsidRDefault="003C4709" w:rsidP="003C470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C470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3C4709" w:rsidRPr="003C4709">
        <w:rPr>
          <w:rFonts w:ascii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3E93DB27" w14:textId="77777777" w:rsidR="003C4709" w:rsidRPr="003C4709" w:rsidRDefault="003C4709" w:rsidP="003C470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eastAsia="ar-SA"/>
        </w:rPr>
      </w:pPr>
      <w:r w:rsidRPr="003C4709">
        <w:rPr>
          <w:rFonts w:ascii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494B2AFA" w14:textId="5B66B95D" w:rsidR="003C4709" w:rsidRPr="003C4709" w:rsidRDefault="000F5AF4" w:rsidP="003C4709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71A72" wp14:editId="51EF10D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90190345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367551" w14:textId="77777777" w:rsidR="003C4709" w:rsidRPr="003C4709" w:rsidRDefault="003C4709" w:rsidP="003C470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470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.1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1A72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8367551" w14:textId="77777777" w:rsidR="003C4709" w:rsidRPr="003C4709" w:rsidRDefault="003C4709" w:rsidP="003C470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470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1.12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0D7C4" wp14:editId="52959BC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68402176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F616B" w14:textId="01E2DF92" w:rsidR="003C4709" w:rsidRPr="003C4709" w:rsidRDefault="003C4709" w:rsidP="003C470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0D7C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C3F616B" w14:textId="01E2DF92" w:rsidR="003C4709" w:rsidRPr="003C4709" w:rsidRDefault="003C4709" w:rsidP="003C470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6</w:t>
                      </w:r>
                    </w:p>
                  </w:txbxContent>
                </v:textbox>
              </v:rect>
            </w:pict>
          </mc:Fallback>
        </mc:AlternateContent>
      </w:r>
    </w:p>
    <w:p w14:paraId="63BCA16B" w14:textId="77777777" w:rsidR="003C4709" w:rsidRPr="003C4709" w:rsidRDefault="003C4709" w:rsidP="003C4709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C4709">
        <w:rPr>
          <w:rFonts w:ascii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3C4709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3C4709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3C4709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3C4709">
        <w:rPr>
          <w:rFonts w:ascii="Times New Roman" w:hAnsi="Times New Roman"/>
          <w:color w:val="000000"/>
          <w:sz w:val="24"/>
          <w:szCs w:val="24"/>
          <w:lang w:eastAsia="ar-SA"/>
        </w:rPr>
        <w:tab/>
        <w:t>м.Хмельницький</w:t>
      </w:r>
    </w:p>
    <w:p w14:paraId="56897597" w14:textId="77777777" w:rsidR="003C4709" w:rsidRPr="003C4709" w:rsidRDefault="003C4709" w:rsidP="003C4709">
      <w:pPr>
        <w:spacing w:after="0" w:line="240" w:lineRule="auto"/>
        <w:ind w:right="5102"/>
        <w:jc w:val="both"/>
        <w:rPr>
          <w:rFonts w:ascii="Times New Roman" w:hAnsi="Times New Roman"/>
          <w:sz w:val="24"/>
          <w:szCs w:val="24"/>
        </w:rPr>
      </w:pPr>
    </w:p>
    <w:p w14:paraId="30B6B43A" w14:textId="77777777" w:rsidR="00027264" w:rsidRPr="00060BAB" w:rsidRDefault="00EF7BFB" w:rsidP="00EE4882">
      <w:pPr>
        <w:suppressAutoHyphens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eastAsia="zh-CN"/>
        </w:rPr>
      </w:pPr>
      <w:r w:rsidRPr="00060BAB">
        <w:rPr>
          <w:rFonts w:ascii="Times New Roman" w:hAnsi="Times New Roman"/>
          <w:sz w:val="24"/>
          <w:szCs w:val="24"/>
          <w:lang w:eastAsia="zh-CN"/>
        </w:rPr>
        <w:t xml:space="preserve">Про </w:t>
      </w:r>
      <w:r w:rsidR="00EF757F" w:rsidRPr="00060BAB">
        <w:rPr>
          <w:rFonts w:ascii="Times New Roman" w:hAnsi="Times New Roman"/>
          <w:sz w:val="24"/>
          <w:szCs w:val="24"/>
          <w:lang w:eastAsia="zh-CN"/>
        </w:rPr>
        <w:t xml:space="preserve">внесення змін </w:t>
      </w:r>
      <w:r w:rsidR="00276927" w:rsidRPr="00060BAB">
        <w:rPr>
          <w:rFonts w:ascii="Times New Roman" w:hAnsi="Times New Roman"/>
          <w:sz w:val="24"/>
          <w:szCs w:val="24"/>
          <w:lang w:eastAsia="zh-CN"/>
        </w:rPr>
        <w:t>до рішення тридцять сьомої сесії міської ради від 30.04.2014 №14</w:t>
      </w:r>
    </w:p>
    <w:p w14:paraId="6C2CEC49" w14:textId="77777777" w:rsidR="00276927" w:rsidRPr="00060BAB" w:rsidRDefault="00276927" w:rsidP="00EE4882">
      <w:pPr>
        <w:suppressAutoHyphens/>
        <w:spacing w:after="0" w:line="240" w:lineRule="auto"/>
        <w:ind w:right="5952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27196D9" w14:textId="77777777" w:rsidR="00060BAB" w:rsidRPr="00060BAB" w:rsidRDefault="00060BAB" w:rsidP="00EE488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zh-CN"/>
        </w:rPr>
      </w:pPr>
    </w:p>
    <w:p w14:paraId="2AB4ACB8" w14:textId="77777777" w:rsidR="000A7FA7" w:rsidRPr="00060BAB" w:rsidRDefault="00A66675" w:rsidP="00EE488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060BAB">
        <w:rPr>
          <w:rFonts w:ascii="Times New Roman" w:hAnsi="Times New Roman"/>
          <w:sz w:val="24"/>
          <w:szCs w:val="24"/>
          <w:lang w:val="x-none" w:eastAsia="zh-CN"/>
        </w:rPr>
        <w:t xml:space="preserve">Розглянувши </w:t>
      </w:r>
      <w:r w:rsidR="002161F7" w:rsidRPr="00060BAB">
        <w:rPr>
          <w:rFonts w:ascii="Times New Roman" w:hAnsi="Times New Roman"/>
          <w:sz w:val="24"/>
          <w:szCs w:val="24"/>
          <w:lang w:val="x-none" w:eastAsia="zh-CN"/>
        </w:rPr>
        <w:t xml:space="preserve">пропозицію </w:t>
      </w:r>
      <w:r w:rsidR="002161F7" w:rsidRPr="00060BAB">
        <w:rPr>
          <w:rFonts w:ascii="Times New Roman" w:hAnsi="Times New Roman"/>
          <w:sz w:val="24"/>
          <w:szCs w:val="24"/>
          <w:lang w:eastAsia="zh-CN"/>
        </w:rPr>
        <w:t>виконавчого комітету</w:t>
      </w:r>
      <w:r w:rsidR="00EF7BFB" w:rsidRPr="00060BAB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276927" w:rsidRPr="00060BAB">
        <w:rPr>
          <w:rFonts w:ascii="Times New Roman" w:hAnsi="Times New Roman"/>
          <w:sz w:val="24"/>
          <w:szCs w:val="24"/>
          <w:lang w:eastAsia="zh-CN"/>
        </w:rPr>
        <w:t xml:space="preserve">з метою впорядкування обліку майна Хмельницької міської територіальної громади та державної реєстрації права власності на об’єкти нерухомого майна, керуючись Законом України «Про місцеве самоврядування в Україні», </w:t>
      </w:r>
      <w:r w:rsidR="000A7FA7" w:rsidRPr="00060BAB">
        <w:rPr>
          <w:rFonts w:ascii="Times New Roman" w:hAnsi="Times New Roman"/>
          <w:sz w:val="24"/>
          <w:szCs w:val="24"/>
          <w:lang w:val="x-none" w:eastAsia="zh-CN"/>
        </w:rPr>
        <w:t>міська рада</w:t>
      </w:r>
    </w:p>
    <w:p w14:paraId="7052D6EC" w14:textId="77777777" w:rsidR="006E62A7" w:rsidRPr="00060BAB" w:rsidRDefault="006E62A7" w:rsidP="00EE488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50C11E6" w14:textId="77777777" w:rsidR="000A7FA7" w:rsidRPr="00060BAB" w:rsidRDefault="000A7FA7" w:rsidP="00EE488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60BAB">
        <w:rPr>
          <w:rFonts w:ascii="Times New Roman" w:hAnsi="Times New Roman"/>
          <w:sz w:val="24"/>
          <w:szCs w:val="24"/>
          <w:lang w:eastAsia="zh-CN"/>
        </w:rPr>
        <w:t>ВИРІШИЛА:</w:t>
      </w:r>
    </w:p>
    <w:p w14:paraId="2B176944" w14:textId="77777777" w:rsidR="000A7FA7" w:rsidRPr="00060BAB" w:rsidRDefault="000A7FA7" w:rsidP="00EE488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C2E1ED5" w14:textId="77777777" w:rsidR="00EF757F" w:rsidRPr="00060BAB" w:rsidRDefault="00060BAB" w:rsidP="00EE48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1. </w:t>
      </w:r>
      <w:r w:rsidR="00EF757F" w:rsidRPr="00060BAB">
        <w:rPr>
          <w:rFonts w:ascii="Times New Roman" w:hAnsi="Times New Roman"/>
          <w:sz w:val="24"/>
          <w:szCs w:val="24"/>
          <w:lang w:eastAsia="zh-CN"/>
        </w:rPr>
        <w:t>Внести</w:t>
      </w:r>
      <w:r w:rsidR="004E4872" w:rsidRPr="00060BA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EF757F" w:rsidRPr="00060BAB">
        <w:rPr>
          <w:rFonts w:ascii="Times New Roman" w:hAnsi="Times New Roman"/>
          <w:sz w:val="24"/>
          <w:szCs w:val="24"/>
          <w:lang w:eastAsia="zh-CN"/>
        </w:rPr>
        <w:t xml:space="preserve">зміни </w:t>
      </w:r>
      <w:r w:rsidR="00276927" w:rsidRPr="00060BAB">
        <w:rPr>
          <w:rFonts w:ascii="Times New Roman" w:hAnsi="Times New Roman"/>
          <w:sz w:val="24"/>
          <w:szCs w:val="24"/>
          <w:lang w:eastAsia="zh-CN"/>
        </w:rPr>
        <w:t>до рішення тридцять сьомої сесії міської ради від 30.04.2014 №14 «Про затвердження переліку об’єктів (будівель, споруд, приміщень), які перебувають у власності Хмельницької міської територіальної громади та знаходяться на балансі комунальних підприємств – управляючих муніципальних компаній», доповнивши додаток до рішення пунктом 130, згідно з додатком</w:t>
      </w:r>
      <w:r w:rsidR="00EF757F" w:rsidRPr="00060BAB">
        <w:rPr>
          <w:rFonts w:ascii="Times New Roman" w:hAnsi="Times New Roman"/>
          <w:sz w:val="24"/>
          <w:szCs w:val="24"/>
          <w:lang w:eastAsia="zh-CN"/>
        </w:rPr>
        <w:t>.</w:t>
      </w:r>
    </w:p>
    <w:p w14:paraId="5061B602" w14:textId="77777777" w:rsidR="000A7FA7" w:rsidRPr="00060BAB" w:rsidRDefault="00060BAB" w:rsidP="00EE488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val="x-none" w:eastAsia="zh-CN"/>
        </w:rPr>
        <w:t xml:space="preserve">2. </w:t>
      </w:r>
      <w:r w:rsidR="000A7FA7" w:rsidRPr="00060BAB">
        <w:rPr>
          <w:rFonts w:ascii="Times New Roman" w:hAnsi="Times New Roman"/>
          <w:sz w:val="24"/>
          <w:szCs w:val="24"/>
          <w:lang w:val="x-none" w:eastAsia="zh-CN"/>
        </w:rPr>
        <w:t xml:space="preserve">Відповідальність за виконання рішення покласти на заступника міського голови </w:t>
      </w:r>
      <w:r w:rsidR="00A66675" w:rsidRPr="00060BAB">
        <w:rPr>
          <w:rFonts w:ascii="Times New Roman" w:hAnsi="Times New Roman"/>
          <w:sz w:val="24"/>
          <w:szCs w:val="24"/>
          <w:lang w:val="x-none" w:eastAsia="zh-CN"/>
        </w:rPr>
        <w:t>–</w:t>
      </w:r>
      <w:r w:rsidR="000A7FA7" w:rsidRPr="00060BAB">
        <w:rPr>
          <w:rFonts w:ascii="Times New Roman" w:hAnsi="Times New Roman"/>
          <w:sz w:val="24"/>
          <w:szCs w:val="24"/>
          <w:lang w:val="x-none" w:eastAsia="zh-CN"/>
        </w:rPr>
        <w:t xml:space="preserve"> директора департаменту інфраструктури міста В.Новачка</w:t>
      </w:r>
      <w:r w:rsidR="00276927" w:rsidRPr="00060BAB">
        <w:rPr>
          <w:rFonts w:ascii="Times New Roman" w:hAnsi="Times New Roman"/>
          <w:sz w:val="24"/>
          <w:szCs w:val="24"/>
          <w:lang w:eastAsia="zh-CN"/>
        </w:rPr>
        <w:t xml:space="preserve"> та управління житлової політики і майна Хмельницької міської ради</w:t>
      </w:r>
      <w:r w:rsidR="000A7FA7" w:rsidRPr="00060BAB">
        <w:rPr>
          <w:rFonts w:ascii="Times New Roman" w:hAnsi="Times New Roman"/>
          <w:sz w:val="24"/>
          <w:szCs w:val="24"/>
          <w:lang w:val="x-none" w:eastAsia="zh-CN"/>
        </w:rPr>
        <w:t>.</w:t>
      </w:r>
    </w:p>
    <w:p w14:paraId="4F904264" w14:textId="77777777" w:rsidR="00EC44EA" w:rsidRPr="00060BAB" w:rsidRDefault="00060BAB" w:rsidP="00EE488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val="x-none" w:eastAsia="zh-CN"/>
        </w:rPr>
        <w:t xml:space="preserve">3. </w:t>
      </w:r>
      <w:r w:rsidR="000A7FA7" w:rsidRPr="00060BAB">
        <w:rPr>
          <w:rFonts w:ascii="Times New Roman" w:hAnsi="Times New Roman"/>
          <w:sz w:val="24"/>
          <w:szCs w:val="24"/>
          <w:lang w:val="x-none" w:eastAsia="zh-CN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6C4FE418" w14:textId="77777777" w:rsidR="006E62A7" w:rsidRDefault="006E62A7" w:rsidP="00EE4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EE70E4" w14:textId="77777777" w:rsidR="00060BAB" w:rsidRDefault="00060BAB" w:rsidP="00EE4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6DC48E" w14:textId="77777777" w:rsidR="00060BAB" w:rsidRDefault="00060BAB" w:rsidP="00EE4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1A3A60" w14:textId="77777777" w:rsidR="00A74581" w:rsidRDefault="00060BAB" w:rsidP="00EE4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0A7FA7">
        <w:rPr>
          <w:rFonts w:ascii="Times New Roman" w:hAnsi="Times New Roman"/>
          <w:sz w:val="24"/>
          <w:szCs w:val="24"/>
          <w:lang w:val="x-none" w:eastAsia="zh-CN"/>
        </w:rPr>
        <w:t>Міський голова</w:t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 w:rsidRPr="000A7FA7">
        <w:rPr>
          <w:rFonts w:ascii="Times New Roman" w:hAnsi="Times New Roman"/>
          <w:sz w:val="24"/>
          <w:szCs w:val="24"/>
          <w:lang w:val="x-none" w:eastAsia="zh-CN"/>
        </w:rPr>
        <w:t>О</w:t>
      </w:r>
      <w:r>
        <w:rPr>
          <w:rFonts w:ascii="Times New Roman" w:hAnsi="Times New Roman"/>
          <w:sz w:val="24"/>
          <w:szCs w:val="24"/>
          <w:lang w:eastAsia="zh-CN"/>
        </w:rPr>
        <w:t>лександр</w:t>
      </w:r>
      <w:r w:rsidRPr="000A7FA7">
        <w:rPr>
          <w:rFonts w:ascii="Times New Roman" w:hAnsi="Times New Roman"/>
          <w:sz w:val="24"/>
          <w:szCs w:val="24"/>
          <w:lang w:val="x-none" w:eastAsia="zh-CN"/>
        </w:rPr>
        <w:t xml:space="preserve"> СИМЧИШИН</w:t>
      </w:r>
    </w:p>
    <w:p w14:paraId="303E56F5" w14:textId="77777777" w:rsidR="00EE4882" w:rsidRDefault="00EE4882" w:rsidP="00EE4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9AC5ED" w14:textId="77777777" w:rsidR="00EE4882" w:rsidRDefault="00EE4882" w:rsidP="00EE488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  <w:sectPr w:rsidR="00EE4882" w:rsidSect="00060BAB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1E4EFE50" w14:textId="77777777" w:rsidR="003C4709" w:rsidRPr="003C4709" w:rsidRDefault="003C4709" w:rsidP="003C4709">
      <w:pPr>
        <w:tabs>
          <w:tab w:val="left" w:pos="4260"/>
          <w:tab w:val="left" w:pos="4335"/>
        </w:tabs>
        <w:suppressAutoHyphens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</w:pPr>
      <w:r w:rsidRPr="003C4709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lastRenderedPageBreak/>
        <w:t>Додаток</w:t>
      </w:r>
    </w:p>
    <w:p w14:paraId="577F02C0" w14:textId="77777777" w:rsidR="003C4709" w:rsidRPr="003C4709" w:rsidRDefault="003C4709" w:rsidP="003C4709">
      <w:pPr>
        <w:tabs>
          <w:tab w:val="left" w:pos="4260"/>
          <w:tab w:val="left" w:pos="4335"/>
        </w:tabs>
        <w:suppressAutoHyphens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</w:pPr>
      <w:r w:rsidRPr="003C4709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до рішення сесії міської ради</w:t>
      </w:r>
    </w:p>
    <w:p w14:paraId="5C2BF821" w14:textId="6AB43993" w:rsidR="00276927" w:rsidRPr="001F635A" w:rsidRDefault="003C4709" w:rsidP="003C4709">
      <w:pPr>
        <w:tabs>
          <w:tab w:val="left" w:pos="4260"/>
          <w:tab w:val="left" w:pos="4335"/>
        </w:tabs>
        <w:suppressAutoHyphens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709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від 11.12.2024 року №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46</w:t>
      </w:r>
    </w:p>
    <w:p w14:paraId="1DDAF91C" w14:textId="77777777" w:rsidR="00EE4882" w:rsidRDefault="00276927" w:rsidP="00EE4882">
      <w:pPr>
        <w:tabs>
          <w:tab w:val="left" w:pos="4260"/>
          <w:tab w:val="left" w:pos="4335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276927">
        <w:rPr>
          <w:rFonts w:ascii="Times New Roman" w:hAnsi="Times New Roman"/>
          <w:color w:val="000000"/>
          <w:sz w:val="24"/>
          <w:szCs w:val="24"/>
          <w:lang w:eastAsia="zh-CN"/>
        </w:rPr>
        <w:t>Перелік</w:t>
      </w:r>
    </w:p>
    <w:p w14:paraId="749368F5" w14:textId="77777777" w:rsidR="00276927" w:rsidRPr="00276927" w:rsidRDefault="00276927" w:rsidP="00EE4882">
      <w:pPr>
        <w:tabs>
          <w:tab w:val="left" w:pos="4260"/>
          <w:tab w:val="left" w:pos="4335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76927">
        <w:rPr>
          <w:rFonts w:ascii="Times New Roman" w:hAnsi="Times New Roman"/>
          <w:color w:val="000000"/>
          <w:sz w:val="24"/>
          <w:szCs w:val="24"/>
        </w:rPr>
        <w:t>об’єктів (будівель, споруд, приміщень), які перебувають у власності Хмельницької міської територіальної громади та знаходяться на балансі комунальних підприємств – управляючих муніципальних компаній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942"/>
        <w:gridCol w:w="1843"/>
        <w:gridCol w:w="1559"/>
        <w:gridCol w:w="3464"/>
      </w:tblGrid>
      <w:tr w:rsidR="00276927" w:rsidRPr="00276927" w14:paraId="594D0A5D" w14:textId="77777777" w:rsidTr="00EE4882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562E6B46" w14:textId="77777777" w:rsidR="00EE4882" w:rsidRDefault="00276927" w:rsidP="00EE4882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769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№</w:t>
            </w:r>
          </w:p>
          <w:p w14:paraId="4DD64867" w14:textId="77777777" w:rsidR="00276927" w:rsidRPr="00276927" w:rsidRDefault="00276927" w:rsidP="00EE4882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769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0A46771" w14:textId="77777777" w:rsidR="00276927" w:rsidRPr="00276927" w:rsidRDefault="00276927" w:rsidP="00EE4882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769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дреса</w:t>
            </w:r>
          </w:p>
        </w:tc>
        <w:tc>
          <w:tcPr>
            <w:tcW w:w="1843" w:type="dxa"/>
            <w:vAlign w:val="center"/>
          </w:tcPr>
          <w:p w14:paraId="2E213397" w14:textId="77777777" w:rsidR="00276927" w:rsidRPr="00276927" w:rsidRDefault="00276927" w:rsidP="00EE4882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769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№ будинку</w:t>
            </w:r>
          </w:p>
        </w:tc>
        <w:tc>
          <w:tcPr>
            <w:tcW w:w="1559" w:type="dxa"/>
            <w:vAlign w:val="center"/>
          </w:tcPr>
          <w:p w14:paraId="4AC50404" w14:textId="77777777" w:rsidR="00EE4882" w:rsidRDefault="00276927" w:rsidP="00EE4882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769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лоща,</w:t>
            </w:r>
          </w:p>
          <w:p w14:paraId="0337F755" w14:textId="77777777" w:rsidR="00276927" w:rsidRPr="00276927" w:rsidRDefault="00276927" w:rsidP="00EE4882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769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в.м.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15181E3F" w14:textId="77777777" w:rsidR="00276927" w:rsidRPr="00276927" w:rsidRDefault="00276927" w:rsidP="00EE4882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769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Балансоутримувач</w:t>
            </w:r>
          </w:p>
        </w:tc>
      </w:tr>
      <w:tr w:rsidR="00276927" w:rsidRPr="00276927" w14:paraId="4DB7D79B" w14:textId="77777777" w:rsidTr="00EE4882">
        <w:trPr>
          <w:jc w:val="center"/>
        </w:trPr>
        <w:tc>
          <w:tcPr>
            <w:tcW w:w="576" w:type="dxa"/>
            <w:shd w:val="clear" w:color="auto" w:fill="auto"/>
          </w:tcPr>
          <w:p w14:paraId="7B937A75" w14:textId="77777777" w:rsidR="00276927" w:rsidRPr="00276927" w:rsidRDefault="00276927" w:rsidP="00EE4882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769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30</w:t>
            </w:r>
          </w:p>
        </w:tc>
        <w:tc>
          <w:tcPr>
            <w:tcW w:w="1942" w:type="dxa"/>
            <w:shd w:val="clear" w:color="auto" w:fill="auto"/>
          </w:tcPr>
          <w:p w14:paraId="63CDD130" w14:textId="171D3912" w:rsidR="00276927" w:rsidRPr="00276927" w:rsidRDefault="00276927" w:rsidP="00EE4882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769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л.Вайсера</w:t>
            </w:r>
          </w:p>
        </w:tc>
        <w:tc>
          <w:tcPr>
            <w:tcW w:w="1843" w:type="dxa"/>
          </w:tcPr>
          <w:p w14:paraId="69DF13D9" w14:textId="572318D7" w:rsidR="00276927" w:rsidRPr="00276927" w:rsidRDefault="00276927" w:rsidP="00EE4882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769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3 (кв.11)</w:t>
            </w:r>
          </w:p>
        </w:tc>
        <w:tc>
          <w:tcPr>
            <w:tcW w:w="1559" w:type="dxa"/>
          </w:tcPr>
          <w:p w14:paraId="2E095DE0" w14:textId="77777777" w:rsidR="00276927" w:rsidRPr="00276927" w:rsidRDefault="00276927" w:rsidP="00EE4882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769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5,6</w:t>
            </w:r>
          </w:p>
        </w:tc>
        <w:tc>
          <w:tcPr>
            <w:tcW w:w="3464" w:type="dxa"/>
            <w:shd w:val="clear" w:color="auto" w:fill="auto"/>
          </w:tcPr>
          <w:p w14:paraId="38631F62" w14:textId="77777777" w:rsidR="00276927" w:rsidRPr="00276927" w:rsidRDefault="00276927" w:rsidP="00EE4882">
            <w:pPr>
              <w:tabs>
                <w:tab w:val="left" w:pos="4260"/>
                <w:tab w:val="left" w:pos="43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7692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П «Управляюча муніципальна компанія «Центральна»</w:t>
            </w:r>
          </w:p>
        </w:tc>
      </w:tr>
    </w:tbl>
    <w:p w14:paraId="20D72975" w14:textId="77777777" w:rsidR="00276927" w:rsidRDefault="00276927" w:rsidP="00EE4882">
      <w:pPr>
        <w:tabs>
          <w:tab w:val="left" w:pos="4335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795E204D" w14:textId="77777777" w:rsidR="00EE4882" w:rsidRDefault="00EE4882" w:rsidP="00EE4882">
      <w:pPr>
        <w:tabs>
          <w:tab w:val="left" w:pos="4335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2B0A3005" w14:textId="77777777" w:rsidR="00276927" w:rsidRDefault="00EE4882" w:rsidP="00EE4882">
      <w:pPr>
        <w:tabs>
          <w:tab w:val="left" w:pos="433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6927">
        <w:rPr>
          <w:rFonts w:ascii="Times New Roman" w:hAnsi="Times New Roman"/>
          <w:sz w:val="24"/>
          <w:szCs w:val="24"/>
          <w:lang w:eastAsia="ar-SA"/>
        </w:rPr>
        <w:t>Секретар міської ради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276927">
        <w:rPr>
          <w:rFonts w:ascii="Times New Roman" w:hAnsi="Times New Roman"/>
          <w:sz w:val="24"/>
          <w:szCs w:val="24"/>
          <w:lang w:eastAsia="ar-SA"/>
        </w:rPr>
        <w:t>Віталій ДІДЕНКО</w:t>
      </w:r>
    </w:p>
    <w:p w14:paraId="40E10802" w14:textId="77777777" w:rsidR="00EE4882" w:rsidRDefault="00EE4882" w:rsidP="00EE4882">
      <w:pPr>
        <w:tabs>
          <w:tab w:val="left" w:pos="433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FD068D" w14:textId="77777777" w:rsidR="00EE4882" w:rsidRDefault="00EE4882" w:rsidP="00EE4882">
      <w:pPr>
        <w:tabs>
          <w:tab w:val="left" w:pos="433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CF1102F" w14:textId="77777777" w:rsidR="00EE4882" w:rsidRPr="00276927" w:rsidRDefault="00EE4882" w:rsidP="00EE488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76927">
        <w:rPr>
          <w:rFonts w:ascii="Times New Roman" w:hAnsi="Times New Roman"/>
          <w:sz w:val="24"/>
          <w:szCs w:val="24"/>
          <w:lang w:eastAsia="ar-SA"/>
        </w:rPr>
        <w:t>З</w:t>
      </w:r>
      <w:r w:rsidRPr="00276927">
        <w:rPr>
          <w:rFonts w:ascii="Times New Roman" w:hAnsi="Times New Roman"/>
          <w:color w:val="000000"/>
          <w:sz w:val="24"/>
          <w:szCs w:val="24"/>
          <w:lang w:eastAsia="ar-SA"/>
        </w:rPr>
        <w:t>аступник директора департаменту</w:t>
      </w:r>
    </w:p>
    <w:p w14:paraId="7706C76B" w14:textId="77777777" w:rsidR="00EE4882" w:rsidRPr="00276927" w:rsidRDefault="00EE4882" w:rsidP="00EE488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76927">
        <w:rPr>
          <w:rFonts w:ascii="Times New Roman" w:hAnsi="Times New Roman"/>
          <w:color w:val="000000"/>
          <w:sz w:val="24"/>
          <w:szCs w:val="24"/>
          <w:lang w:eastAsia="ar-SA"/>
        </w:rPr>
        <w:t>інфраструктури міста - начальник</w:t>
      </w:r>
    </w:p>
    <w:p w14:paraId="5A1D46E2" w14:textId="77777777" w:rsidR="00EE4882" w:rsidRDefault="00EE4882" w:rsidP="00EE4882">
      <w:pPr>
        <w:tabs>
          <w:tab w:val="left" w:pos="433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6927">
        <w:rPr>
          <w:rFonts w:ascii="Times New Roman" w:hAnsi="Times New Roman"/>
          <w:color w:val="000000"/>
          <w:sz w:val="24"/>
          <w:szCs w:val="24"/>
          <w:lang w:eastAsia="ar-SA"/>
        </w:rPr>
        <w:t>управління житлової політики і майна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276927">
        <w:rPr>
          <w:rFonts w:ascii="Times New Roman" w:hAnsi="Times New Roman"/>
          <w:color w:val="000000"/>
          <w:sz w:val="24"/>
          <w:szCs w:val="24"/>
          <w:lang w:eastAsia="ar-SA"/>
        </w:rPr>
        <w:t>Наталія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276927">
        <w:rPr>
          <w:rFonts w:ascii="Times New Roman" w:hAnsi="Times New Roman"/>
          <w:color w:val="000000"/>
          <w:sz w:val="24"/>
          <w:szCs w:val="24"/>
          <w:lang w:eastAsia="ar-SA"/>
        </w:rPr>
        <w:t>ВІТКОВСЬКА</w:t>
      </w:r>
    </w:p>
    <w:sectPr w:rsidR="00EE4882" w:rsidSect="00060BAB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B25E9"/>
    <w:multiLevelType w:val="multilevel"/>
    <w:tmpl w:val="34E6C1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733EB"/>
    <w:multiLevelType w:val="multilevel"/>
    <w:tmpl w:val="82E4F2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0BC11F1E"/>
    <w:multiLevelType w:val="multilevel"/>
    <w:tmpl w:val="E76CB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 w:val="0"/>
      </w:rPr>
    </w:lvl>
  </w:abstractNum>
  <w:abstractNum w:abstractNumId="4" w15:restartNumberingAfterBreak="0">
    <w:nsid w:val="0BCE09CE"/>
    <w:multiLevelType w:val="multilevel"/>
    <w:tmpl w:val="CD12C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5" w15:restartNumberingAfterBreak="0">
    <w:nsid w:val="12C247CA"/>
    <w:multiLevelType w:val="multilevel"/>
    <w:tmpl w:val="BE987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7E35A4"/>
    <w:multiLevelType w:val="multilevel"/>
    <w:tmpl w:val="14EA95A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2070B9"/>
    <w:multiLevelType w:val="multilevel"/>
    <w:tmpl w:val="96AA7F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F808DD"/>
    <w:multiLevelType w:val="multilevel"/>
    <w:tmpl w:val="0950B9A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9" w15:restartNumberingAfterBreak="0">
    <w:nsid w:val="2057619A"/>
    <w:multiLevelType w:val="multilevel"/>
    <w:tmpl w:val="FB50C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513701F"/>
    <w:multiLevelType w:val="hybridMultilevel"/>
    <w:tmpl w:val="917018C6"/>
    <w:lvl w:ilvl="0" w:tplc="FA4E03C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80F58"/>
    <w:multiLevelType w:val="multilevel"/>
    <w:tmpl w:val="B2841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83D6131"/>
    <w:multiLevelType w:val="multilevel"/>
    <w:tmpl w:val="3D5678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 w15:restartNumberingAfterBreak="0">
    <w:nsid w:val="29DC086D"/>
    <w:multiLevelType w:val="multilevel"/>
    <w:tmpl w:val="D17E514E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7E63B8"/>
    <w:multiLevelType w:val="multilevel"/>
    <w:tmpl w:val="B34E66B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A17A1C"/>
    <w:multiLevelType w:val="hybridMultilevel"/>
    <w:tmpl w:val="C730F8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62E3C"/>
    <w:multiLevelType w:val="multilevel"/>
    <w:tmpl w:val="02D614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  <w:sz w:val="24"/>
      </w:rPr>
    </w:lvl>
  </w:abstractNum>
  <w:abstractNum w:abstractNumId="17" w15:restartNumberingAfterBreak="0">
    <w:nsid w:val="33FF0C80"/>
    <w:multiLevelType w:val="hybridMultilevel"/>
    <w:tmpl w:val="1EFE406E"/>
    <w:lvl w:ilvl="0" w:tplc="D78007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5DE30D9"/>
    <w:multiLevelType w:val="multilevel"/>
    <w:tmpl w:val="46F20BD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AE106B"/>
    <w:multiLevelType w:val="multilevel"/>
    <w:tmpl w:val="0AAA903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0" w15:restartNumberingAfterBreak="0">
    <w:nsid w:val="3CE27B4C"/>
    <w:multiLevelType w:val="hybridMultilevel"/>
    <w:tmpl w:val="E49E2E6E"/>
    <w:lvl w:ilvl="0" w:tplc="3A56541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901B3"/>
    <w:multiLevelType w:val="multilevel"/>
    <w:tmpl w:val="E68C4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2" w15:restartNumberingAfterBreak="0">
    <w:nsid w:val="3F64196A"/>
    <w:multiLevelType w:val="multilevel"/>
    <w:tmpl w:val="5866C7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F77BE3"/>
    <w:multiLevelType w:val="hybridMultilevel"/>
    <w:tmpl w:val="C7F827E2"/>
    <w:lvl w:ilvl="0" w:tplc="6EA6587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</w:rPr>
    </w:lvl>
    <w:lvl w:ilvl="1" w:tplc="0422000F">
      <w:start w:val="1"/>
      <w:numFmt w:val="decimal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5C26C4E"/>
    <w:multiLevelType w:val="multilevel"/>
    <w:tmpl w:val="FA240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6880AD8"/>
    <w:multiLevelType w:val="hybridMultilevel"/>
    <w:tmpl w:val="7BA6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25CEA"/>
    <w:multiLevelType w:val="multilevel"/>
    <w:tmpl w:val="AA146E9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D492BE4"/>
    <w:multiLevelType w:val="hybridMultilevel"/>
    <w:tmpl w:val="5482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A33BF"/>
    <w:multiLevelType w:val="multilevel"/>
    <w:tmpl w:val="C6F8AEAA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2A0905"/>
    <w:multiLevelType w:val="multilevel"/>
    <w:tmpl w:val="A01CEA9E"/>
    <w:lvl w:ilvl="0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0" w:hanging="1800"/>
      </w:pPr>
      <w:rPr>
        <w:rFonts w:hint="default"/>
      </w:rPr>
    </w:lvl>
  </w:abstractNum>
  <w:abstractNum w:abstractNumId="30" w15:restartNumberingAfterBreak="0">
    <w:nsid w:val="54CC5575"/>
    <w:multiLevelType w:val="hybridMultilevel"/>
    <w:tmpl w:val="552E49BC"/>
    <w:lvl w:ilvl="0" w:tplc="0422000F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22000F">
      <w:start w:val="1"/>
      <w:numFmt w:val="decimal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86E3E7C"/>
    <w:multiLevelType w:val="multilevel"/>
    <w:tmpl w:val="630AF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A922393"/>
    <w:multiLevelType w:val="multilevel"/>
    <w:tmpl w:val="D5CA5AC0"/>
    <w:lvl w:ilvl="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0" w:hanging="1440"/>
      </w:pPr>
      <w:rPr>
        <w:rFonts w:hint="default"/>
      </w:rPr>
    </w:lvl>
  </w:abstractNum>
  <w:abstractNum w:abstractNumId="33" w15:restartNumberingAfterBreak="0">
    <w:nsid w:val="6C320DF8"/>
    <w:multiLevelType w:val="multilevel"/>
    <w:tmpl w:val="907E9870"/>
    <w:lvl w:ilvl="0">
      <w:start w:val="5"/>
      <w:numFmt w:val="none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  <w:color w:val="000000"/>
        <w:sz w:val="26"/>
      </w:rPr>
    </w:lvl>
  </w:abstractNum>
  <w:abstractNum w:abstractNumId="34" w15:restartNumberingAfterBreak="0">
    <w:nsid w:val="6EA44F3E"/>
    <w:multiLevelType w:val="multilevel"/>
    <w:tmpl w:val="6CA8D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2463556"/>
    <w:multiLevelType w:val="hybridMultilevel"/>
    <w:tmpl w:val="EB326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4400366"/>
    <w:multiLevelType w:val="multilevel"/>
    <w:tmpl w:val="143A3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7" w15:restartNumberingAfterBreak="0">
    <w:nsid w:val="765F6DE1"/>
    <w:multiLevelType w:val="multilevel"/>
    <w:tmpl w:val="5DC48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791C6E02"/>
    <w:multiLevelType w:val="hybridMultilevel"/>
    <w:tmpl w:val="9476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76382"/>
    <w:multiLevelType w:val="multilevel"/>
    <w:tmpl w:val="93AC9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11085771">
    <w:abstractNumId w:val="9"/>
  </w:num>
  <w:num w:numId="2" w16cid:durableId="740519619">
    <w:abstractNumId w:val="34"/>
  </w:num>
  <w:num w:numId="3" w16cid:durableId="1915384599">
    <w:abstractNumId w:val="21"/>
  </w:num>
  <w:num w:numId="4" w16cid:durableId="176847645">
    <w:abstractNumId w:val="17"/>
  </w:num>
  <w:num w:numId="5" w16cid:durableId="1258094920">
    <w:abstractNumId w:val="19"/>
  </w:num>
  <w:num w:numId="6" w16cid:durableId="1487043175">
    <w:abstractNumId w:val="3"/>
  </w:num>
  <w:num w:numId="7" w16cid:durableId="585696363">
    <w:abstractNumId w:val="12"/>
  </w:num>
  <w:num w:numId="8" w16cid:durableId="618489889">
    <w:abstractNumId w:val="24"/>
  </w:num>
  <w:num w:numId="9" w16cid:durableId="283080058">
    <w:abstractNumId w:val="39"/>
  </w:num>
  <w:num w:numId="10" w16cid:durableId="343627544">
    <w:abstractNumId w:val="2"/>
  </w:num>
  <w:num w:numId="11" w16cid:durableId="1777401942">
    <w:abstractNumId w:val="22"/>
  </w:num>
  <w:num w:numId="12" w16cid:durableId="390735697">
    <w:abstractNumId w:val="1"/>
  </w:num>
  <w:num w:numId="13" w16cid:durableId="366567316">
    <w:abstractNumId w:val="8"/>
  </w:num>
  <w:num w:numId="14" w16cid:durableId="1952392072">
    <w:abstractNumId w:val="29"/>
  </w:num>
  <w:num w:numId="15" w16cid:durableId="1366053956">
    <w:abstractNumId w:val="16"/>
  </w:num>
  <w:num w:numId="16" w16cid:durableId="2109570416">
    <w:abstractNumId w:val="37"/>
  </w:num>
  <w:num w:numId="17" w16cid:durableId="2061975657">
    <w:abstractNumId w:val="11"/>
  </w:num>
  <w:num w:numId="18" w16cid:durableId="965813895">
    <w:abstractNumId w:val="26"/>
  </w:num>
  <w:num w:numId="19" w16cid:durableId="1139154749">
    <w:abstractNumId w:val="6"/>
  </w:num>
  <w:num w:numId="20" w16cid:durableId="291910451">
    <w:abstractNumId w:val="14"/>
  </w:num>
  <w:num w:numId="21" w16cid:durableId="1447385136">
    <w:abstractNumId w:val="28"/>
  </w:num>
  <w:num w:numId="22" w16cid:durableId="1944920902">
    <w:abstractNumId w:val="7"/>
  </w:num>
  <w:num w:numId="23" w16cid:durableId="1896895726">
    <w:abstractNumId w:val="18"/>
  </w:num>
  <w:num w:numId="24" w16cid:durableId="1898513275">
    <w:abstractNumId w:val="5"/>
  </w:num>
  <w:num w:numId="25" w16cid:durableId="1068379415">
    <w:abstractNumId w:val="13"/>
  </w:num>
  <w:num w:numId="26" w16cid:durableId="230848719">
    <w:abstractNumId w:val="4"/>
  </w:num>
  <w:num w:numId="27" w16cid:durableId="2142914649">
    <w:abstractNumId w:val="35"/>
  </w:num>
  <w:num w:numId="28" w16cid:durableId="1023362786">
    <w:abstractNumId w:val="33"/>
  </w:num>
  <w:num w:numId="29" w16cid:durableId="458382307">
    <w:abstractNumId w:val="38"/>
  </w:num>
  <w:num w:numId="30" w16cid:durableId="1677224285">
    <w:abstractNumId w:val="10"/>
  </w:num>
  <w:num w:numId="31" w16cid:durableId="1483695830">
    <w:abstractNumId w:val="27"/>
  </w:num>
  <w:num w:numId="32" w16cid:durableId="1545094068">
    <w:abstractNumId w:val="0"/>
  </w:num>
  <w:num w:numId="33" w16cid:durableId="547035253">
    <w:abstractNumId w:val="20"/>
  </w:num>
  <w:num w:numId="34" w16cid:durableId="1849713883">
    <w:abstractNumId w:val="31"/>
  </w:num>
  <w:num w:numId="35" w16cid:durableId="1904295054">
    <w:abstractNumId w:val="23"/>
  </w:num>
  <w:num w:numId="36" w16cid:durableId="1404181256">
    <w:abstractNumId w:val="30"/>
  </w:num>
  <w:num w:numId="37" w16cid:durableId="1194611773">
    <w:abstractNumId w:val="36"/>
  </w:num>
  <w:num w:numId="38" w16cid:durableId="1858301374">
    <w:abstractNumId w:val="15"/>
  </w:num>
  <w:num w:numId="39" w16cid:durableId="1642999704">
    <w:abstractNumId w:val="32"/>
  </w:num>
  <w:num w:numId="40" w16cid:durableId="5550443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39"/>
    <w:rsid w:val="00001DF9"/>
    <w:rsid w:val="0000446D"/>
    <w:rsid w:val="00027264"/>
    <w:rsid w:val="0004352F"/>
    <w:rsid w:val="00046C76"/>
    <w:rsid w:val="0004712F"/>
    <w:rsid w:val="00054D44"/>
    <w:rsid w:val="00055D5B"/>
    <w:rsid w:val="00055F07"/>
    <w:rsid w:val="00060BAB"/>
    <w:rsid w:val="000741E0"/>
    <w:rsid w:val="00085BAF"/>
    <w:rsid w:val="000A28C2"/>
    <w:rsid w:val="000A4C5E"/>
    <w:rsid w:val="000A6C8A"/>
    <w:rsid w:val="000A7FA7"/>
    <w:rsid w:val="000B1D77"/>
    <w:rsid w:val="000E5657"/>
    <w:rsid w:val="000E6DE7"/>
    <w:rsid w:val="000E7239"/>
    <w:rsid w:val="000F264A"/>
    <w:rsid w:val="000F4E60"/>
    <w:rsid w:val="000F5AF4"/>
    <w:rsid w:val="000F642B"/>
    <w:rsid w:val="00115A53"/>
    <w:rsid w:val="0012395F"/>
    <w:rsid w:val="00132662"/>
    <w:rsid w:val="001376A9"/>
    <w:rsid w:val="00141712"/>
    <w:rsid w:val="001645C4"/>
    <w:rsid w:val="00180550"/>
    <w:rsid w:val="001927C4"/>
    <w:rsid w:val="001928A0"/>
    <w:rsid w:val="001A2289"/>
    <w:rsid w:val="001A65BD"/>
    <w:rsid w:val="001B263A"/>
    <w:rsid w:val="001C18F5"/>
    <w:rsid w:val="001C1B48"/>
    <w:rsid w:val="001F303D"/>
    <w:rsid w:val="002161F7"/>
    <w:rsid w:val="00224A04"/>
    <w:rsid w:val="002600B6"/>
    <w:rsid w:val="00262CC5"/>
    <w:rsid w:val="00276927"/>
    <w:rsid w:val="002907E4"/>
    <w:rsid w:val="002A06AB"/>
    <w:rsid w:val="002B21E9"/>
    <w:rsid w:val="002B52D2"/>
    <w:rsid w:val="002D13E9"/>
    <w:rsid w:val="002E25EB"/>
    <w:rsid w:val="0030512C"/>
    <w:rsid w:val="00315F9E"/>
    <w:rsid w:val="00322EA2"/>
    <w:rsid w:val="00333E65"/>
    <w:rsid w:val="00336642"/>
    <w:rsid w:val="00345710"/>
    <w:rsid w:val="003500B4"/>
    <w:rsid w:val="00350EF2"/>
    <w:rsid w:val="00360012"/>
    <w:rsid w:val="00361CA8"/>
    <w:rsid w:val="003720FA"/>
    <w:rsid w:val="003763DA"/>
    <w:rsid w:val="00377342"/>
    <w:rsid w:val="00390375"/>
    <w:rsid w:val="0039163B"/>
    <w:rsid w:val="003B5C25"/>
    <w:rsid w:val="003C3D57"/>
    <w:rsid w:val="003C4709"/>
    <w:rsid w:val="003E31B5"/>
    <w:rsid w:val="003F7C54"/>
    <w:rsid w:val="004166D2"/>
    <w:rsid w:val="00426C8F"/>
    <w:rsid w:val="0043069E"/>
    <w:rsid w:val="00431506"/>
    <w:rsid w:val="00431F24"/>
    <w:rsid w:val="004346A3"/>
    <w:rsid w:val="00434F9F"/>
    <w:rsid w:val="00453CB6"/>
    <w:rsid w:val="00465383"/>
    <w:rsid w:val="0047544A"/>
    <w:rsid w:val="00493327"/>
    <w:rsid w:val="00496EDB"/>
    <w:rsid w:val="004A588B"/>
    <w:rsid w:val="004D07C5"/>
    <w:rsid w:val="004E4872"/>
    <w:rsid w:val="00505AE7"/>
    <w:rsid w:val="0051286D"/>
    <w:rsid w:val="00513E9D"/>
    <w:rsid w:val="00531BF3"/>
    <w:rsid w:val="00532BD4"/>
    <w:rsid w:val="00537832"/>
    <w:rsid w:val="00541290"/>
    <w:rsid w:val="00543B77"/>
    <w:rsid w:val="0055506D"/>
    <w:rsid w:val="005635AF"/>
    <w:rsid w:val="005A0978"/>
    <w:rsid w:val="005C3861"/>
    <w:rsid w:val="005C3EFE"/>
    <w:rsid w:val="005C4172"/>
    <w:rsid w:val="005E31B1"/>
    <w:rsid w:val="005E46C0"/>
    <w:rsid w:val="005F2438"/>
    <w:rsid w:val="005F5154"/>
    <w:rsid w:val="005F688F"/>
    <w:rsid w:val="00605C0D"/>
    <w:rsid w:val="00632189"/>
    <w:rsid w:val="00645EA8"/>
    <w:rsid w:val="006507A5"/>
    <w:rsid w:val="006570EC"/>
    <w:rsid w:val="006661AC"/>
    <w:rsid w:val="0067455F"/>
    <w:rsid w:val="00674850"/>
    <w:rsid w:val="00695EC1"/>
    <w:rsid w:val="006A3D39"/>
    <w:rsid w:val="006B1AD0"/>
    <w:rsid w:val="006C5A21"/>
    <w:rsid w:val="006C7BD5"/>
    <w:rsid w:val="006D3384"/>
    <w:rsid w:val="006D517C"/>
    <w:rsid w:val="006E62A7"/>
    <w:rsid w:val="006F5B7E"/>
    <w:rsid w:val="007231F0"/>
    <w:rsid w:val="00731F11"/>
    <w:rsid w:val="007461F6"/>
    <w:rsid w:val="007753D4"/>
    <w:rsid w:val="0078653E"/>
    <w:rsid w:val="007A1DD2"/>
    <w:rsid w:val="007B3F03"/>
    <w:rsid w:val="007B7D72"/>
    <w:rsid w:val="007C0464"/>
    <w:rsid w:val="007C0806"/>
    <w:rsid w:val="007C717A"/>
    <w:rsid w:val="007D0527"/>
    <w:rsid w:val="007D2E1B"/>
    <w:rsid w:val="007D5F56"/>
    <w:rsid w:val="007E2C01"/>
    <w:rsid w:val="007F359B"/>
    <w:rsid w:val="007F57E5"/>
    <w:rsid w:val="0083629B"/>
    <w:rsid w:val="0085731D"/>
    <w:rsid w:val="00857C0E"/>
    <w:rsid w:val="00864389"/>
    <w:rsid w:val="00867338"/>
    <w:rsid w:val="0087674A"/>
    <w:rsid w:val="0088742F"/>
    <w:rsid w:val="008E78E4"/>
    <w:rsid w:val="008F280C"/>
    <w:rsid w:val="00902163"/>
    <w:rsid w:val="00905002"/>
    <w:rsid w:val="0091522A"/>
    <w:rsid w:val="0095491B"/>
    <w:rsid w:val="009747CB"/>
    <w:rsid w:val="009813F1"/>
    <w:rsid w:val="00986A13"/>
    <w:rsid w:val="009A0DA0"/>
    <w:rsid w:val="009A2439"/>
    <w:rsid w:val="009A6E97"/>
    <w:rsid w:val="009D29D7"/>
    <w:rsid w:val="009D2AF4"/>
    <w:rsid w:val="009D5C43"/>
    <w:rsid w:val="009D7E55"/>
    <w:rsid w:val="009E7231"/>
    <w:rsid w:val="009F6628"/>
    <w:rsid w:val="00A0007A"/>
    <w:rsid w:val="00A01A23"/>
    <w:rsid w:val="00A045C5"/>
    <w:rsid w:val="00A53E43"/>
    <w:rsid w:val="00A66675"/>
    <w:rsid w:val="00A7040C"/>
    <w:rsid w:val="00A74581"/>
    <w:rsid w:val="00A75799"/>
    <w:rsid w:val="00A9154B"/>
    <w:rsid w:val="00A9228B"/>
    <w:rsid w:val="00A9525D"/>
    <w:rsid w:val="00AB261A"/>
    <w:rsid w:val="00AB315F"/>
    <w:rsid w:val="00AC285E"/>
    <w:rsid w:val="00AD4988"/>
    <w:rsid w:val="00AE349E"/>
    <w:rsid w:val="00AE3B4C"/>
    <w:rsid w:val="00AE6926"/>
    <w:rsid w:val="00AF328C"/>
    <w:rsid w:val="00B00EF8"/>
    <w:rsid w:val="00B2020E"/>
    <w:rsid w:val="00B550CA"/>
    <w:rsid w:val="00B65A1B"/>
    <w:rsid w:val="00B73094"/>
    <w:rsid w:val="00B94303"/>
    <w:rsid w:val="00BB0CC3"/>
    <w:rsid w:val="00BC40F0"/>
    <w:rsid w:val="00BD6DDF"/>
    <w:rsid w:val="00BE12BC"/>
    <w:rsid w:val="00BE29FE"/>
    <w:rsid w:val="00BE6311"/>
    <w:rsid w:val="00BF42C8"/>
    <w:rsid w:val="00C10CDB"/>
    <w:rsid w:val="00C9026D"/>
    <w:rsid w:val="00C92028"/>
    <w:rsid w:val="00C9579D"/>
    <w:rsid w:val="00CB5FEC"/>
    <w:rsid w:val="00CC1EBC"/>
    <w:rsid w:val="00CC23B9"/>
    <w:rsid w:val="00CC3001"/>
    <w:rsid w:val="00CC6DCE"/>
    <w:rsid w:val="00D02749"/>
    <w:rsid w:val="00D12E8F"/>
    <w:rsid w:val="00D33A22"/>
    <w:rsid w:val="00D33C5D"/>
    <w:rsid w:val="00D35619"/>
    <w:rsid w:val="00D42E0B"/>
    <w:rsid w:val="00D542B8"/>
    <w:rsid w:val="00D647E9"/>
    <w:rsid w:val="00D8105E"/>
    <w:rsid w:val="00D84BBE"/>
    <w:rsid w:val="00D857E2"/>
    <w:rsid w:val="00DA3DDE"/>
    <w:rsid w:val="00DB606A"/>
    <w:rsid w:val="00DC0E22"/>
    <w:rsid w:val="00DC37AB"/>
    <w:rsid w:val="00DC532B"/>
    <w:rsid w:val="00DC676C"/>
    <w:rsid w:val="00DD314D"/>
    <w:rsid w:val="00DD4542"/>
    <w:rsid w:val="00DF131B"/>
    <w:rsid w:val="00E1688E"/>
    <w:rsid w:val="00E24281"/>
    <w:rsid w:val="00E327A0"/>
    <w:rsid w:val="00E365B2"/>
    <w:rsid w:val="00E4305D"/>
    <w:rsid w:val="00E47D31"/>
    <w:rsid w:val="00E61A71"/>
    <w:rsid w:val="00E6643D"/>
    <w:rsid w:val="00E77E0E"/>
    <w:rsid w:val="00E83504"/>
    <w:rsid w:val="00E91A5D"/>
    <w:rsid w:val="00EC44EA"/>
    <w:rsid w:val="00EC75D9"/>
    <w:rsid w:val="00EE43B6"/>
    <w:rsid w:val="00EE4882"/>
    <w:rsid w:val="00EF445B"/>
    <w:rsid w:val="00EF757F"/>
    <w:rsid w:val="00EF7BFB"/>
    <w:rsid w:val="00F061C4"/>
    <w:rsid w:val="00F06326"/>
    <w:rsid w:val="00F146A3"/>
    <w:rsid w:val="00F15F57"/>
    <w:rsid w:val="00F164EF"/>
    <w:rsid w:val="00F24265"/>
    <w:rsid w:val="00F42456"/>
    <w:rsid w:val="00F63541"/>
    <w:rsid w:val="00F7427F"/>
    <w:rsid w:val="00F7771E"/>
    <w:rsid w:val="00F82F27"/>
    <w:rsid w:val="00F8454C"/>
    <w:rsid w:val="00F94140"/>
    <w:rsid w:val="00F95564"/>
    <w:rsid w:val="00FE1AF0"/>
    <w:rsid w:val="00FF6249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7B1D678"/>
  <w15:chartTrackingRefBased/>
  <w15:docId w15:val="{43D23EDB-586B-4A8A-BC25-B3D9373B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2EA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A3D39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A3D39"/>
    <w:rPr>
      <w:rFonts w:ascii="Cambria" w:eastAsia="Calibri" w:hAnsi="Cambria"/>
      <w:b/>
      <w:bCs/>
      <w:i/>
      <w:iCs/>
      <w:color w:val="4F81BD"/>
      <w:lang w:val="x-none" w:eastAsia="x-none" w:bidi="ar-SA"/>
    </w:rPr>
  </w:style>
  <w:style w:type="character" w:styleId="a3">
    <w:name w:val="Emphasis"/>
    <w:qFormat/>
    <w:rsid w:val="006A3D39"/>
    <w:rPr>
      <w:rFonts w:cs="Times New Roman"/>
      <w:i/>
    </w:rPr>
  </w:style>
  <w:style w:type="paragraph" w:styleId="a4">
    <w:name w:val="Balloon Text"/>
    <w:basedOn w:val="a"/>
    <w:link w:val="a5"/>
    <w:rsid w:val="00D33C5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у виносці Знак"/>
    <w:link w:val="a4"/>
    <w:rsid w:val="00D33C5D"/>
    <w:rPr>
      <w:rFonts w:ascii="Segoe UI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5C4172"/>
    <w:pPr>
      <w:spacing w:after="0" w:line="240" w:lineRule="auto"/>
    </w:pPr>
    <w:rPr>
      <w:rFonts w:ascii="Times New Roman" w:hAnsi="Times New Roman"/>
      <w:b/>
      <w:bCs/>
      <w:sz w:val="24"/>
      <w:szCs w:val="24"/>
      <w:lang w:val="ru-RU"/>
    </w:rPr>
  </w:style>
  <w:style w:type="paragraph" w:styleId="21">
    <w:name w:val="Body Text 2"/>
    <w:basedOn w:val="a"/>
    <w:rsid w:val="005C4172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rvps2">
    <w:name w:val="rvps2"/>
    <w:basedOn w:val="a"/>
    <w:rsid w:val="005C41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Обычный1"/>
    <w:rsid w:val="00B9430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0">
    <w:name w:val="Абзац списку1"/>
    <w:basedOn w:val="a"/>
    <w:qFormat/>
    <w:rsid w:val="00FE1AF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Основний текст Знак"/>
    <w:link w:val="a6"/>
    <w:rsid w:val="00F061C4"/>
    <w:rPr>
      <w:b/>
      <w:bCs/>
      <w:sz w:val="24"/>
      <w:szCs w:val="24"/>
      <w:lang w:val="ru-RU" w:eastAsia="ru-RU"/>
    </w:rPr>
  </w:style>
  <w:style w:type="character" w:customStyle="1" w:styleId="11">
    <w:name w:val="Заголовок №1_"/>
    <w:link w:val="12"/>
    <w:rsid w:val="002A06AB"/>
    <w:rPr>
      <w:b/>
      <w:bCs/>
      <w:shd w:val="clear" w:color="auto" w:fill="FFFFFF"/>
    </w:rPr>
  </w:style>
  <w:style w:type="character" w:customStyle="1" w:styleId="22">
    <w:name w:val="Основной текст (2)_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">
    <w:name w:val="Основной текст (3)_"/>
    <w:link w:val="30"/>
    <w:rsid w:val="002A06AB"/>
    <w:rPr>
      <w:b/>
      <w:bCs/>
      <w:shd w:val="clear" w:color="auto" w:fill="FFFFFF"/>
    </w:rPr>
  </w:style>
  <w:style w:type="character" w:customStyle="1" w:styleId="31">
    <w:name w:val="Основной текст (3) + Не 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12">
    <w:name w:val="Заголовок №1"/>
    <w:basedOn w:val="a"/>
    <w:link w:val="11"/>
    <w:rsid w:val="002A06AB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hAnsi="Times New Roman"/>
      <w:b/>
      <w:bCs/>
      <w:sz w:val="20"/>
      <w:szCs w:val="20"/>
      <w:lang w:val="ru-RU"/>
    </w:rPr>
  </w:style>
  <w:style w:type="paragraph" w:customStyle="1" w:styleId="30">
    <w:name w:val="Основной текст (3)"/>
    <w:basedOn w:val="a"/>
    <w:link w:val="3"/>
    <w:rsid w:val="002A06AB"/>
    <w:pPr>
      <w:widowControl w:val="0"/>
      <w:shd w:val="clear" w:color="auto" w:fill="FFFFFF"/>
      <w:spacing w:after="0" w:line="281" w:lineRule="exact"/>
    </w:pPr>
    <w:rPr>
      <w:rFonts w:ascii="Times New Roman" w:hAnsi="Times New Roman"/>
      <w:b/>
      <w:bCs/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2A06A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24">
    <w:name w:val="Заголовок №2_"/>
    <w:link w:val="25"/>
    <w:rsid w:val="002A06AB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2A06AB"/>
    <w:rPr>
      <w:spacing w:val="20"/>
      <w:shd w:val="clear" w:color="auto" w:fill="FFFFFF"/>
    </w:rPr>
  </w:style>
  <w:style w:type="character" w:customStyle="1" w:styleId="5">
    <w:name w:val="Основной текст (5)_"/>
    <w:link w:val="50"/>
    <w:rsid w:val="002A06AB"/>
    <w:rPr>
      <w:spacing w:val="20"/>
      <w:shd w:val="clear" w:color="auto" w:fill="FFFFFF"/>
    </w:rPr>
  </w:style>
  <w:style w:type="character" w:customStyle="1" w:styleId="6">
    <w:name w:val="Основной текст (6)_"/>
    <w:link w:val="60"/>
    <w:rsid w:val="002A06AB"/>
    <w:rPr>
      <w:rFonts w:ascii="Sylfaen" w:eastAsia="Sylfaen" w:hAnsi="Sylfaen" w:cs="Sylfaen"/>
      <w:sz w:val="32"/>
      <w:szCs w:val="32"/>
      <w:shd w:val="clear" w:color="auto" w:fill="FFFFFF"/>
    </w:rPr>
  </w:style>
  <w:style w:type="character" w:customStyle="1" w:styleId="6TimesNewRoman14pt">
    <w:name w:val="Основной текст (6) + Times New Roman;14 pt;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5">
    <w:name w:val="Заголовок №2"/>
    <w:basedOn w:val="a"/>
    <w:link w:val="24"/>
    <w:rsid w:val="002A06A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42">
    <w:name w:val="Основной текст (4)"/>
    <w:basedOn w:val="a"/>
    <w:link w:val="41"/>
    <w:rsid w:val="002A06AB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hAnsi="Times New Roman"/>
      <w:spacing w:val="20"/>
      <w:sz w:val="20"/>
      <w:szCs w:val="20"/>
      <w:lang w:val="ru-RU"/>
    </w:rPr>
  </w:style>
  <w:style w:type="paragraph" w:customStyle="1" w:styleId="50">
    <w:name w:val="Основной текст (5)"/>
    <w:basedOn w:val="a"/>
    <w:link w:val="5"/>
    <w:rsid w:val="002A06AB"/>
    <w:pPr>
      <w:widowControl w:val="0"/>
      <w:shd w:val="clear" w:color="auto" w:fill="FFFFFF"/>
      <w:spacing w:after="0" w:line="317" w:lineRule="exact"/>
    </w:pPr>
    <w:rPr>
      <w:rFonts w:ascii="Times New Roman" w:hAnsi="Times New Roman"/>
      <w:spacing w:val="20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2A06AB"/>
    <w:pPr>
      <w:widowControl w:val="0"/>
      <w:shd w:val="clear" w:color="auto" w:fill="FFFFFF"/>
      <w:spacing w:before="600" w:after="360" w:line="0" w:lineRule="atLeast"/>
      <w:jc w:val="center"/>
    </w:pPr>
    <w:rPr>
      <w:rFonts w:ascii="Sylfaen" w:eastAsia="Sylfaen" w:hAnsi="Sylfaen" w:cs="Sylfaen"/>
      <w:sz w:val="32"/>
      <w:szCs w:val="32"/>
      <w:lang w:val="ru-RU"/>
    </w:rPr>
  </w:style>
  <w:style w:type="character" w:customStyle="1" w:styleId="3Exact">
    <w:name w:val="Основной текст (3) Exact"/>
    <w:rsid w:val="002A06AB"/>
    <w:rPr>
      <w:rFonts w:ascii="Tahoma" w:eastAsia="Tahoma" w:hAnsi="Tahoma" w:cs="Tahoma"/>
      <w:b w:val="0"/>
      <w:bCs w:val="0"/>
      <w:i/>
      <w:iCs/>
      <w:smallCaps w:val="0"/>
      <w:strike w:val="0"/>
      <w:w w:val="60"/>
      <w:sz w:val="66"/>
      <w:szCs w:val="66"/>
      <w:u w:val="none"/>
    </w:rPr>
  </w:style>
  <w:style w:type="character" w:customStyle="1" w:styleId="2Candara115pt">
    <w:name w:val="Основной текст (2) + Candara;11;5 pt"/>
    <w:rsid w:val="002A06A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pt">
    <w:name w:val="Основной текст (2) + Интервал 1 pt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3">
    <w:name w:val="Основной текст (4) + 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6">
    <w:name w:val="Основной текст (2) + 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pt">
    <w:name w:val="Основной текст (2) + Интервал 0 pt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3pt0pt">
    <w:name w:val="Основной текст (2) + 13 pt;Полужирный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pt">
    <w:name w:val="Заголовок №2 + Интервал 2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6Exact">
    <w:name w:val="Основной текст (6) Exac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6-1ptExact">
    <w:name w:val="Основной текст (6) + Интервал -1 pt Exac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26"/>
      <w:szCs w:val="26"/>
      <w:u w:val="none"/>
      <w:shd w:val="clear" w:color="auto" w:fill="FFFFFF"/>
    </w:rPr>
  </w:style>
  <w:style w:type="character" w:customStyle="1" w:styleId="213pt">
    <w:name w:val="Основной текст (2) + 13 pt;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2pt">
    <w:name w:val="Основной текст (2) + 12 pt;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3pt0">
    <w:name w:val="Основной текст (2) + 13 pt;Полужирный;Курсив"/>
    <w:rsid w:val="002A06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9pt">
    <w:name w:val="Основной текст (2) + 9 pt;Полужирный;Малые прописные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20">
    <w:name w:val="Заголовок №2 (2)_"/>
    <w:rsid w:val="002A06AB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1">
    <w:name w:val="Заголовок №2 (2)"/>
    <w:rsid w:val="002A06A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6-1pt">
    <w:name w:val="Основной текст (6) + Интервал -1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7">
    <w:name w:val="Основной текст (7)_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614pt">
    <w:name w:val="Основной текст (6) + 14 pt;Не полужирный;Малые прописные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14pt0pt">
    <w:name w:val="Основной текст (6) + 14 pt;Не полужирный;Малые прописные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14pt0pt0">
    <w:name w:val="Основной текст (6) + 14 pt;Не полужирный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Georgia115pt">
    <w:name w:val="Основной текст (6) + Georgia;11;5 pt"/>
    <w:rsid w:val="002A06A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paragraph" w:styleId="a9">
    <w:name w:val="Body Text Indent"/>
    <w:basedOn w:val="a"/>
    <w:link w:val="aa"/>
    <w:rsid w:val="004346A3"/>
    <w:pPr>
      <w:spacing w:after="120"/>
      <w:ind w:left="283"/>
    </w:pPr>
  </w:style>
  <w:style w:type="character" w:customStyle="1" w:styleId="aa">
    <w:name w:val="Основний текст з відступом Знак"/>
    <w:link w:val="a9"/>
    <w:rsid w:val="004346A3"/>
    <w:rPr>
      <w:rFonts w:ascii="Calibri" w:hAnsi="Calibri"/>
      <w:sz w:val="22"/>
      <w:szCs w:val="22"/>
      <w:lang w:val="uk-UA"/>
    </w:rPr>
  </w:style>
  <w:style w:type="paragraph" w:customStyle="1" w:styleId="210">
    <w:name w:val="Основной текст 21"/>
    <w:basedOn w:val="a"/>
    <w:rsid w:val="004346A3"/>
    <w:pPr>
      <w:suppressAutoHyphens/>
      <w:spacing w:after="0" w:line="100" w:lineRule="atLeast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b">
    <w:name w:val="Normal (Web)"/>
    <w:basedOn w:val="a"/>
    <w:rsid w:val="004346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table" w:styleId="ac">
    <w:name w:val="Table Grid"/>
    <w:basedOn w:val="a1"/>
    <w:uiPriority w:val="39"/>
    <w:rsid w:val="000A7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322EA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Normal">
    <w:name w:val="Normal"/>
    <w:rsid w:val="00513E9D"/>
    <w:pPr>
      <w:spacing w:before="100" w:beforeAutospacing="1" w:after="100" w:afterAutospacing="1" w:line="273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F3BC-6F14-462C-83A2-94A45866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1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</dc:creator>
  <cp:keywords/>
  <cp:lastModifiedBy>Олександр Шарлай</cp:lastModifiedBy>
  <cp:revision>2</cp:revision>
  <cp:lastPrinted>2024-07-24T11:40:00Z</cp:lastPrinted>
  <dcterms:created xsi:type="dcterms:W3CDTF">2024-12-26T13:46:00Z</dcterms:created>
  <dcterms:modified xsi:type="dcterms:W3CDTF">2024-12-26T13:46:00Z</dcterms:modified>
</cp:coreProperties>
</file>